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753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0D79" w:rsidRPr="00364C4A" w:rsidRDefault="00550D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E34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34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FC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7D64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550D79" w:rsidRDefault="00550D7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0A4F" w:rsidRDefault="00C70A4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E3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5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53EE" w:rsidRDefault="00943FD5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</w:t>
            </w:r>
          </w:p>
          <w:p w:rsidR="00B308A9" w:rsidRPr="00BD3961" w:rsidRDefault="003121BB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3121BB" w:rsidRDefault="003121BB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4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уске</w:t>
            </w:r>
          </w:p>
          <w:p w:rsidR="00537D64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C70A4F" w:rsidRPr="00BB7EF7" w:rsidRDefault="00C70A4F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2681" w:rsidRPr="00C70A4F" w:rsidRDefault="00AC2681" w:rsidP="0055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C70A4F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681" w:rsidRPr="00C7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Pr="003121BB" w:rsidRDefault="00C70A4F" w:rsidP="00537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C2681" w:rsidRPr="00C70A4F" w:rsidRDefault="00AC2681" w:rsidP="00E42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Default="00C70A4F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P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2681" w:rsidRPr="00C70A4F" w:rsidRDefault="00AC2681" w:rsidP="0020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Default="00C70A4F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P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C4AAA" w:rsidRDefault="00753A92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34C4E" w:rsidRPr="00E34C4E" w:rsidRDefault="00E34C4E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цветников (2шт.) на дворовой дороги между 3 и 4 подъездами.</w:t>
            </w:r>
          </w:p>
          <w:p w:rsidR="00850428" w:rsidRPr="00C65CA6" w:rsidRDefault="0085042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5763" w:rsidRDefault="00095763" w:rsidP="00A34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C4E" w:rsidRDefault="00E34C4E" w:rsidP="00E3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34C4E" w:rsidRDefault="00E34C4E" w:rsidP="00E3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34C4E" w:rsidRDefault="00E34C4E" w:rsidP="00E3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095763" w:rsidRPr="00095763" w:rsidRDefault="00095763" w:rsidP="00E34C4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03B" w:rsidRDefault="003B603B" w:rsidP="007A74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C4E" w:rsidRDefault="00E34C4E" w:rsidP="00095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30E3" w:rsidRPr="00E34C4E" w:rsidRDefault="00E34C4E" w:rsidP="00E34C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095763" w:rsidRDefault="00095763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63" w:rsidRP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EB" w:rsidRPr="00095763" w:rsidRDefault="00E34C4E" w:rsidP="00095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</w:tcPr>
          <w:p w:rsidR="003B603B" w:rsidRDefault="0059308E" w:rsidP="00A34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74B6" w:rsidRPr="00095763" w:rsidRDefault="00E34C4E" w:rsidP="00095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14,00</w:t>
            </w:r>
          </w:p>
        </w:tc>
      </w:tr>
      <w:tr w:rsidR="00753A92" w:rsidRPr="0073507D" w:rsidTr="00753A92">
        <w:tc>
          <w:tcPr>
            <w:tcW w:w="4112" w:type="dxa"/>
          </w:tcPr>
          <w:p w:rsidR="007A74A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E070D" w:rsidRPr="00550D79" w:rsidRDefault="000E070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D79" w:rsidRDefault="00550D79" w:rsidP="005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C4D" w:rsidRDefault="00413C4D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3C4D" w:rsidRDefault="00413C4D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0D" w:rsidRPr="001954CD" w:rsidRDefault="00176572" w:rsidP="0017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C90C05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Pr="00C90C05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C90C05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C90C05" w:rsidRDefault="00753A92" w:rsidP="000E07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54CD" w:rsidRPr="00C90C05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0C05" w:rsidRPr="00C90C05" w:rsidRDefault="00C90C0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C90C05" w:rsidRDefault="00A56816" w:rsidP="000E07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90C0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90C05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Pr="00C90C05" w:rsidRDefault="00261BBA" w:rsidP="003319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74A3" w:rsidRPr="00C90C05" w:rsidRDefault="00095763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BD3961" w:rsidRDefault="009E2B6B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68E" w:rsidRPr="005155F6" w:rsidRDefault="005155F6" w:rsidP="0003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1A40AA" w:rsidRPr="001A40AA" w:rsidRDefault="001A40AA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11D" w:rsidRPr="001A40AA" w:rsidRDefault="007D211D" w:rsidP="001A40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0AA" w:rsidRPr="001A40AA" w:rsidRDefault="001A40AA" w:rsidP="001A40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Default="007D211D" w:rsidP="00550D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4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40AA" w:rsidRPr="001A40AA" w:rsidRDefault="001A40AA" w:rsidP="00550D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74A3" w:rsidRDefault="007A74A3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A6" w:rsidRP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033FC0" w:rsidRPr="001A40AA" w:rsidRDefault="00033FC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40AA" w:rsidRDefault="001A40AA" w:rsidP="00033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40AA" w:rsidRDefault="001A40AA" w:rsidP="001A40A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1A40AA" w:rsidRDefault="001A40AA" w:rsidP="001A4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33FC0" w:rsidRDefault="001A40AA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8A3" w:rsidRPr="001A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40AA" w:rsidRPr="001A40AA" w:rsidRDefault="001A40AA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5A7E" w:rsidRPr="001A40AA" w:rsidRDefault="00295A7E" w:rsidP="001A4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0AA" w:rsidRPr="00033FC0" w:rsidRDefault="001A40AA" w:rsidP="001A4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Default="001A40AA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33FC0" w:rsidRDefault="00033FC0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3FC0" w:rsidRPr="00033FC0" w:rsidRDefault="00033FC0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E34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34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34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34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014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4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4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810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 </w:t>
      </w:r>
      <w:r w:rsidR="002F1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810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надцать рублей 00</w:t>
      </w:r>
      <w:r w:rsidR="002F1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F1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D81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D810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014 рублей 00 копеек (Четыре  тысячи четырнадцать рублей 00 копейка).</w:t>
      </w:r>
      <w:r w:rsidR="007F5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C3C65" w:rsidRDefault="00AC3C6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414C" w:rsidRDefault="00A7414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AC3C65" w:rsidRDefault="00AC3C65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0CD" w:rsidRDefault="006030CD" w:rsidP="005E1E40">
      <w:pPr>
        <w:spacing w:after="0" w:line="240" w:lineRule="auto"/>
      </w:pPr>
      <w:r>
        <w:separator/>
      </w:r>
    </w:p>
  </w:endnote>
  <w:endnote w:type="continuationSeparator" w:id="1">
    <w:p w:rsidR="006030CD" w:rsidRDefault="006030CD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0CD" w:rsidRDefault="006030CD" w:rsidP="005E1E40">
      <w:pPr>
        <w:spacing w:after="0" w:line="240" w:lineRule="auto"/>
      </w:pPr>
      <w:r>
        <w:separator/>
      </w:r>
    </w:p>
  </w:footnote>
  <w:footnote w:type="continuationSeparator" w:id="1">
    <w:p w:rsidR="006030CD" w:rsidRDefault="006030CD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33FC0"/>
    <w:rsid w:val="0004554B"/>
    <w:rsid w:val="000577A8"/>
    <w:rsid w:val="0006015F"/>
    <w:rsid w:val="00060827"/>
    <w:rsid w:val="0007186D"/>
    <w:rsid w:val="00072821"/>
    <w:rsid w:val="0007594C"/>
    <w:rsid w:val="00095763"/>
    <w:rsid w:val="000974B6"/>
    <w:rsid w:val="000A6B05"/>
    <w:rsid w:val="000B15DD"/>
    <w:rsid w:val="000B39D2"/>
    <w:rsid w:val="000B7C8B"/>
    <w:rsid w:val="000D23E7"/>
    <w:rsid w:val="000D39D6"/>
    <w:rsid w:val="000E070D"/>
    <w:rsid w:val="000E3A57"/>
    <w:rsid w:val="000E7A6B"/>
    <w:rsid w:val="000F0969"/>
    <w:rsid w:val="000F1C72"/>
    <w:rsid w:val="000F2410"/>
    <w:rsid w:val="00102A25"/>
    <w:rsid w:val="00103887"/>
    <w:rsid w:val="00112F48"/>
    <w:rsid w:val="00114DFA"/>
    <w:rsid w:val="00117283"/>
    <w:rsid w:val="001226E5"/>
    <w:rsid w:val="00133B5C"/>
    <w:rsid w:val="00141A53"/>
    <w:rsid w:val="00147C39"/>
    <w:rsid w:val="0015070D"/>
    <w:rsid w:val="00151D5D"/>
    <w:rsid w:val="00152E26"/>
    <w:rsid w:val="00156B8F"/>
    <w:rsid w:val="001618F6"/>
    <w:rsid w:val="001643B9"/>
    <w:rsid w:val="00176572"/>
    <w:rsid w:val="00177DB0"/>
    <w:rsid w:val="00184BFF"/>
    <w:rsid w:val="0019029C"/>
    <w:rsid w:val="00194134"/>
    <w:rsid w:val="001954CD"/>
    <w:rsid w:val="001A40AA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3E72"/>
    <w:rsid w:val="00295A7E"/>
    <w:rsid w:val="002A1B9A"/>
    <w:rsid w:val="002A2AA8"/>
    <w:rsid w:val="002D3646"/>
    <w:rsid w:val="002E2767"/>
    <w:rsid w:val="002E2D17"/>
    <w:rsid w:val="002F1A09"/>
    <w:rsid w:val="00300824"/>
    <w:rsid w:val="00300C4E"/>
    <w:rsid w:val="003121BB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B55BF"/>
    <w:rsid w:val="003B603B"/>
    <w:rsid w:val="003E3FBA"/>
    <w:rsid w:val="003E68DC"/>
    <w:rsid w:val="00400CE5"/>
    <w:rsid w:val="00406F63"/>
    <w:rsid w:val="00413C4D"/>
    <w:rsid w:val="00423E21"/>
    <w:rsid w:val="00430CE9"/>
    <w:rsid w:val="00440BF9"/>
    <w:rsid w:val="00442D1B"/>
    <w:rsid w:val="00444A59"/>
    <w:rsid w:val="00445361"/>
    <w:rsid w:val="0044662B"/>
    <w:rsid w:val="00455872"/>
    <w:rsid w:val="00464A02"/>
    <w:rsid w:val="004705A7"/>
    <w:rsid w:val="00472F19"/>
    <w:rsid w:val="00473FF9"/>
    <w:rsid w:val="00480ADA"/>
    <w:rsid w:val="00483845"/>
    <w:rsid w:val="0048732D"/>
    <w:rsid w:val="00496EEB"/>
    <w:rsid w:val="0049709F"/>
    <w:rsid w:val="004A13C1"/>
    <w:rsid w:val="004A2A68"/>
    <w:rsid w:val="004A5DC3"/>
    <w:rsid w:val="004B204A"/>
    <w:rsid w:val="004C62A4"/>
    <w:rsid w:val="004C68E9"/>
    <w:rsid w:val="004C7AEF"/>
    <w:rsid w:val="004D10F6"/>
    <w:rsid w:val="004D1CF8"/>
    <w:rsid w:val="004D29B7"/>
    <w:rsid w:val="004D3149"/>
    <w:rsid w:val="004D60CD"/>
    <w:rsid w:val="004E247E"/>
    <w:rsid w:val="004E2794"/>
    <w:rsid w:val="004E5E44"/>
    <w:rsid w:val="004F306C"/>
    <w:rsid w:val="004F74C7"/>
    <w:rsid w:val="00500080"/>
    <w:rsid w:val="005001D4"/>
    <w:rsid w:val="005025DD"/>
    <w:rsid w:val="00506FF0"/>
    <w:rsid w:val="005155F6"/>
    <w:rsid w:val="005260D4"/>
    <w:rsid w:val="005272A4"/>
    <w:rsid w:val="00537D64"/>
    <w:rsid w:val="005409DE"/>
    <w:rsid w:val="00541462"/>
    <w:rsid w:val="00550D79"/>
    <w:rsid w:val="00552F9F"/>
    <w:rsid w:val="00562B4E"/>
    <w:rsid w:val="005666B5"/>
    <w:rsid w:val="005668AB"/>
    <w:rsid w:val="005840D7"/>
    <w:rsid w:val="00584B49"/>
    <w:rsid w:val="00586B65"/>
    <w:rsid w:val="0059308E"/>
    <w:rsid w:val="005A0D6D"/>
    <w:rsid w:val="005A300C"/>
    <w:rsid w:val="005A4C78"/>
    <w:rsid w:val="005A5BC7"/>
    <w:rsid w:val="005A6E60"/>
    <w:rsid w:val="005B02C1"/>
    <w:rsid w:val="005B0F47"/>
    <w:rsid w:val="005B38F6"/>
    <w:rsid w:val="005C0A7F"/>
    <w:rsid w:val="005C685F"/>
    <w:rsid w:val="005E1E40"/>
    <w:rsid w:val="005F063E"/>
    <w:rsid w:val="005F538C"/>
    <w:rsid w:val="006030CD"/>
    <w:rsid w:val="00616FE6"/>
    <w:rsid w:val="0061790F"/>
    <w:rsid w:val="006264C0"/>
    <w:rsid w:val="00626A39"/>
    <w:rsid w:val="00627944"/>
    <w:rsid w:val="0064121C"/>
    <w:rsid w:val="00650F05"/>
    <w:rsid w:val="00655B97"/>
    <w:rsid w:val="006651D3"/>
    <w:rsid w:val="00671C34"/>
    <w:rsid w:val="0067339F"/>
    <w:rsid w:val="006766D1"/>
    <w:rsid w:val="006810E8"/>
    <w:rsid w:val="00681E22"/>
    <w:rsid w:val="006950A7"/>
    <w:rsid w:val="00695AEC"/>
    <w:rsid w:val="006A448D"/>
    <w:rsid w:val="006A539E"/>
    <w:rsid w:val="006A5667"/>
    <w:rsid w:val="006A770E"/>
    <w:rsid w:val="006B3D22"/>
    <w:rsid w:val="006B59DC"/>
    <w:rsid w:val="006B6EA1"/>
    <w:rsid w:val="006C090A"/>
    <w:rsid w:val="006C14E3"/>
    <w:rsid w:val="006D14AF"/>
    <w:rsid w:val="006E76D3"/>
    <w:rsid w:val="006E7715"/>
    <w:rsid w:val="00700421"/>
    <w:rsid w:val="00713D13"/>
    <w:rsid w:val="00714D8C"/>
    <w:rsid w:val="00722450"/>
    <w:rsid w:val="0073507D"/>
    <w:rsid w:val="00736093"/>
    <w:rsid w:val="00736C13"/>
    <w:rsid w:val="00742EDB"/>
    <w:rsid w:val="00753A92"/>
    <w:rsid w:val="00753AAF"/>
    <w:rsid w:val="0076203F"/>
    <w:rsid w:val="00762564"/>
    <w:rsid w:val="007651FD"/>
    <w:rsid w:val="007728CB"/>
    <w:rsid w:val="0077320F"/>
    <w:rsid w:val="0077370D"/>
    <w:rsid w:val="007753EE"/>
    <w:rsid w:val="007776C6"/>
    <w:rsid w:val="0079298B"/>
    <w:rsid w:val="00793708"/>
    <w:rsid w:val="007966BE"/>
    <w:rsid w:val="007A4A96"/>
    <w:rsid w:val="007A74A3"/>
    <w:rsid w:val="007A7E6F"/>
    <w:rsid w:val="007B4D0F"/>
    <w:rsid w:val="007B7E1A"/>
    <w:rsid w:val="007C310C"/>
    <w:rsid w:val="007C5204"/>
    <w:rsid w:val="007D211D"/>
    <w:rsid w:val="007D4F33"/>
    <w:rsid w:val="007E7E8A"/>
    <w:rsid w:val="007F5F01"/>
    <w:rsid w:val="008149E3"/>
    <w:rsid w:val="00814B60"/>
    <w:rsid w:val="0081669E"/>
    <w:rsid w:val="00820D64"/>
    <w:rsid w:val="008451F4"/>
    <w:rsid w:val="00850428"/>
    <w:rsid w:val="00850771"/>
    <w:rsid w:val="00857CCB"/>
    <w:rsid w:val="008617F8"/>
    <w:rsid w:val="008625C3"/>
    <w:rsid w:val="00887662"/>
    <w:rsid w:val="008A40B2"/>
    <w:rsid w:val="008A4790"/>
    <w:rsid w:val="008A66B1"/>
    <w:rsid w:val="008B245D"/>
    <w:rsid w:val="008B5265"/>
    <w:rsid w:val="008C6F6A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8299F"/>
    <w:rsid w:val="0099173A"/>
    <w:rsid w:val="0099426E"/>
    <w:rsid w:val="0099776A"/>
    <w:rsid w:val="009B34B5"/>
    <w:rsid w:val="009B55A7"/>
    <w:rsid w:val="009C00A3"/>
    <w:rsid w:val="009C4AAA"/>
    <w:rsid w:val="009C7EE2"/>
    <w:rsid w:val="009D160B"/>
    <w:rsid w:val="009D577C"/>
    <w:rsid w:val="009D5CAD"/>
    <w:rsid w:val="009E28DE"/>
    <w:rsid w:val="009E2B6B"/>
    <w:rsid w:val="009F397A"/>
    <w:rsid w:val="009F3B64"/>
    <w:rsid w:val="00A1151E"/>
    <w:rsid w:val="00A21537"/>
    <w:rsid w:val="00A3440F"/>
    <w:rsid w:val="00A34753"/>
    <w:rsid w:val="00A45937"/>
    <w:rsid w:val="00A52AF7"/>
    <w:rsid w:val="00A56816"/>
    <w:rsid w:val="00A625F8"/>
    <w:rsid w:val="00A62A18"/>
    <w:rsid w:val="00A7414C"/>
    <w:rsid w:val="00A747E6"/>
    <w:rsid w:val="00A82ECC"/>
    <w:rsid w:val="00A96806"/>
    <w:rsid w:val="00AA6167"/>
    <w:rsid w:val="00AB0948"/>
    <w:rsid w:val="00AC2681"/>
    <w:rsid w:val="00AC3C65"/>
    <w:rsid w:val="00AD5BBF"/>
    <w:rsid w:val="00AE1B5A"/>
    <w:rsid w:val="00AE205A"/>
    <w:rsid w:val="00B05C33"/>
    <w:rsid w:val="00B12A70"/>
    <w:rsid w:val="00B20911"/>
    <w:rsid w:val="00B22A0C"/>
    <w:rsid w:val="00B243AE"/>
    <w:rsid w:val="00B308A9"/>
    <w:rsid w:val="00B34860"/>
    <w:rsid w:val="00B36EA8"/>
    <w:rsid w:val="00B4056D"/>
    <w:rsid w:val="00B46877"/>
    <w:rsid w:val="00B510E8"/>
    <w:rsid w:val="00B93253"/>
    <w:rsid w:val="00B9443A"/>
    <w:rsid w:val="00BB41E9"/>
    <w:rsid w:val="00BB49F1"/>
    <w:rsid w:val="00BB7EF7"/>
    <w:rsid w:val="00BC4A42"/>
    <w:rsid w:val="00BD3961"/>
    <w:rsid w:val="00BD528A"/>
    <w:rsid w:val="00BE7762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70A4F"/>
    <w:rsid w:val="00C826D7"/>
    <w:rsid w:val="00C85CEA"/>
    <w:rsid w:val="00C90C05"/>
    <w:rsid w:val="00CC7F4D"/>
    <w:rsid w:val="00CD5188"/>
    <w:rsid w:val="00CF068E"/>
    <w:rsid w:val="00CF2ABD"/>
    <w:rsid w:val="00CF53FA"/>
    <w:rsid w:val="00D06BDF"/>
    <w:rsid w:val="00D06D44"/>
    <w:rsid w:val="00D07BA1"/>
    <w:rsid w:val="00D11383"/>
    <w:rsid w:val="00D16579"/>
    <w:rsid w:val="00D23259"/>
    <w:rsid w:val="00D27F31"/>
    <w:rsid w:val="00D3143A"/>
    <w:rsid w:val="00D43B90"/>
    <w:rsid w:val="00D5419C"/>
    <w:rsid w:val="00D5646B"/>
    <w:rsid w:val="00D62546"/>
    <w:rsid w:val="00D639B4"/>
    <w:rsid w:val="00D66483"/>
    <w:rsid w:val="00D70628"/>
    <w:rsid w:val="00D71847"/>
    <w:rsid w:val="00D73709"/>
    <w:rsid w:val="00D81085"/>
    <w:rsid w:val="00D92AEC"/>
    <w:rsid w:val="00D96266"/>
    <w:rsid w:val="00DF5AEE"/>
    <w:rsid w:val="00E03CAA"/>
    <w:rsid w:val="00E166EE"/>
    <w:rsid w:val="00E34C4E"/>
    <w:rsid w:val="00E42910"/>
    <w:rsid w:val="00E443A9"/>
    <w:rsid w:val="00E64EBC"/>
    <w:rsid w:val="00E75439"/>
    <w:rsid w:val="00E83330"/>
    <w:rsid w:val="00E87E8C"/>
    <w:rsid w:val="00E92109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EFAD-D0B7-46E1-AE5C-6ED3F1F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5</cp:revision>
  <cp:lastPrinted>2019-12-06T08:09:00Z</cp:lastPrinted>
  <dcterms:created xsi:type="dcterms:W3CDTF">2016-08-30T08:09:00Z</dcterms:created>
  <dcterms:modified xsi:type="dcterms:W3CDTF">2019-12-06T08:09:00Z</dcterms:modified>
</cp:coreProperties>
</file>